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1C" w:rsidRPr="007B21CD" w:rsidRDefault="007246D4">
      <w:pPr>
        <w:widowControl w:val="0"/>
        <w:autoSpaceDE w:val="0"/>
        <w:autoSpaceDN w:val="0"/>
        <w:adjustRightInd w:val="0"/>
        <w:spacing w:line="397" w:lineRule="atLeast"/>
        <w:jc w:val="both"/>
        <w:rPr>
          <w:b/>
          <w:color w:val="000000"/>
        </w:rPr>
      </w:pPr>
      <w:r>
        <w:rPr>
          <w:b/>
          <w:color w:val="000000"/>
        </w:rPr>
        <w:t>DLG- 775</w:t>
      </w:r>
      <w:bookmarkStart w:id="0" w:name="_GoBack"/>
      <w:bookmarkEnd w:id="0"/>
      <w:r w:rsidR="00451461" w:rsidRPr="007B21CD">
        <w:rPr>
          <w:b/>
          <w:color w:val="000000"/>
        </w:rPr>
        <w:t>-3/2/17</w:t>
      </w:r>
    </w:p>
    <w:p w:rsidR="009C441C" w:rsidRPr="007B21CD" w:rsidRDefault="009C441C" w:rsidP="009C441C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</w:rPr>
      </w:pPr>
      <w:r w:rsidRPr="007B21CD">
        <w:rPr>
          <w:b/>
          <w:bCs/>
          <w:color w:val="000000"/>
        </w:rPr>
        <w:t>POSTANOWIENIE</w:t>
      </w:r>
    </w:p>
    <w:p w:rsidR="009C441C" w:rsidRPr="007B21CD" w:rsidRDefault="00593DEA" w:rsidP="009C441C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KOMISARZA WYBORCZEGO W LEGNICY</w:t>
      </w:r>
    </w:p>
    <w:p w:rsidR="009C441C" w:rsidRPr="007B21CD" w:rsidRDefault="003F0810">
      <w:pPr>
        <w:widowControl w:val="0"/>
        <w:autoSpaceDE w:val="0"/>
        <w:autoSpaceDN w:val="0"/>
        <w:adjustRightInd w:val="0"/>
        <w:spacing w:before="120" w:line="397" w:lineRule="atLeast"/>
        <w:jc w:val="center"/>
        <w:rPr>
          <w:b/>
          <w:color w:val="000000"/>
        </w:rPr>
      </w:pPr>
      <w:r w:rsidRPr="007B21CD">
        <w:rPr>
          <w:b/>
          <w:color w:val="000000"/>
        </w:rPr>
        <w:t xml:space="preserve">z dnia </w:t>
      </w:r>
      <w:r w:rsidR="00451461" w:rsidRPr="007B21CD">
        <w:rPr>
          <w:b/>
          <w:color w:val="000000"/>
        </w:rPr>
        <w:t>28 sierpnia 2017</w:t>
      </w:r>
      <w:r w:rsidR="00633FF3" w:rsidRPr="007B21CD">
        <w:rPr>
          <w:b/>
          <w:color w:val="000000"/>
        </w:rPr>
        <w:t xml:space="preserve"> r.</w:t>
      </w:r>
    </w:p>
    <w:p w:rsidR="009C441C" w:rsidRPr="007B21CD" w:rsidRDefault="009C441C" w:rsidP="004F1C4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color w:val="000000"/>
        </w:rPr>
      </w:pPr>
      <w:r w:rsidRPr="007B21CD">
        <w:rPr>
          <w:color w:val="000000"/>
        </w:rPr>
        <w:t xml:space="preserve">w sprawie przyjęcia zawiadomienia dokonanego przez pełnomocnika wyborczego o utworzeniu komitetu wyborczego pod nazwą </w:t>
      </w:r>
      <w:r w:rsidR="00451461" w:rsidRPr="007B21CD">
        <w:rPr>
          <w:b/>
          <w:color w:val="000000"/>
        </w:rPr>
        <w:t>KOMITET WYBORCZY WYBORCÓW STANISŁAWA RAJCY</w:t>
      </w:r>
      <w:r w:rsidR="00140954" w:rsidRPr="007B21CD">
        <w:rPr>
          <w:b/>
          <w:color w:val="000000"/>
        </w:rPr>
        <w:t>,</w:t>
      </w:r>
      <w:r w:rsidR="00842E5E" w:rsidRPr="007B21CD">
        <w:rPr>
          <w:b/>
          <w:color w:val="000000"/>
        </w:rPr>
        <w:t xml:space="preserve"> </w:t>
      </w:r>
      <w:r w:rsidRPr="007B21CD">
        <w:rPr>
          <w:color w:val="000000"/>
        </w:rPr>
        <w:t xml:space="preserve">w celu </w:t>
      </w:r>
      <w:r w:rsidR="00C34B68" w:rsidRPr="007B21CD">
        <w:rPr>
          <w:color w:val="000000"/>
        </w:rPr>
        <w:t>zgłoszenia kandydata na radnego</w:t>
      </w:r>
      <w:r w:rsidR="00451461" w:rsidRPr="007B21CD">
        <w:rPr>
          <w:color w:val="000000"/>
        </w:rPr>
        <w:t xml:space="preserve"> </w:t>
      </w:r>
      <w:r w:rsidR="00004BAB" w:rsidRPr="007B21CD">
        <w:rPr>
          <w:color w:val="000000"/>
        </w:rPr>
        <w:t xml:space="preserve">w wyborach </w:t>
      </w:r>
      <w:r w:rsidR="00451461" w:rsidRPr="007B21CD">
        <w:rPr>
          <w:color w:val="000000"/>
        </w:rPr>
        <w:t>uzupełniających do Rady Gminy w Kunicach,</w:t>
      </w:r>
      <w:r w:rsidR="009D5C3D">
        <w:rPr>
          <w:color w:val="000000"/>
        </w:rPr>
        <w:t xml:space="preserve"> </w:t>
      </w:r>
      <w:r w:rsidRPr="007B21CD">
        <w:rPr>
          <w:color w:val="000000"/>
        </w:rPr>
        <w:t>zarządzonych na dzień</w:t>
      </w:r>
      <w:r w:rsidR="003F0810" w:rsidRPr="007B21CD">
        <w:rPr>
          <w:color w:val="000000"/>
        </w:rPr>
        <w:t xml:space="preserve"> </w:t>
      </w:r>
      <w:r w:rsidR="00451461" w:rsidRPr="007B21CD">
        <w:rPr>
          <w:color w:val="000000"/>
        </w:rPr>
        <w:t>5 listopada 2017</w:t>
      </w:r>
      <w:r w:rsidR="00633FF3" w:rsidRPr="007B21CD">
        <w:rPr>
          <w:color w:val="000000"/>
        </w:rPr>
        <w:t xml:space="preserve"> r</w:t>
      </w:r>
      <w:r w:rsidR="00451461" w:rsidRPr="007B21CD">
        <w:rPr>
          <w:color w:val="000000"/>
        </w:rPr>
        <w:t>.</w:t>
      </w:r>
    </w:p>
    <w:p w:rsidR="009C441C" w:rsidRPr="007B21CD" w:rsidRDefault="009C441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9C441C" w:rsidRPr="007B21CD" w:rsidTr="00AC5665">
        <w:tc>
          <w:tcPr>
            <w:tcW w:w="9071" w:type="dxa"/>
            <w:tcMar>
              <w:top w:w="40" w:type="dxa"/>
              <w:right w:w="40" w:type="dxa"/>
            </w:tcMar>
          </w:tcPr>
          <w:p w:rsidR="009C441C" w:rsidRPr="007B21CD" w:rsidRDefault="009C441C" w:rsidP="004F1C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7B21CD">
              <w:rPr>
                <w:color w:val="000000"/>
              </w:rPr>
              <w:t xml:space="preserve">Na podstawie art. </w:t>
            </w:r>
            <w:r w:rsidR="009B0B9A" w:rsidRPr="007B21CD">
              <w:rPr>
                <w:color w:val="000000"/>
              </w:rPr>
              <w:t xml:space="preserve">97 § 1 </w:t>
            </w:r>
            <w:r w:rsidR="009B0B9A" w:rsidRPr="007B21CD">
              <w:t xml:space="preserve">ustawy z dnia 5 stycznia 2011 r. – Kodeks wyborczy </w:t>
            </w:r>
            <w:r w:rsidR="00AD3EB4" w:rsidRPr="007B21CD">
              <w:t xml:space="preserve">(Dz. U. </w:t>
            </w:r>
            <w:r w:rsidR="009D5C3D">
              <w:t xml:space="preserve">                    </w:t>
            </w:r>
            <w:r w:rsidR="00AD3EB4" w:rsidRPr="007B21CD">
              <w:t>z 2017 r. poz. 15 i 1089)</w:t>
            </w:r>
            <w:r w:rsidR="00295340" w:rsidRPr="007B21CD">
              <w:rPr>
                <w:color w:val="000000"/>
              </w:rPr>
              <w:t>,</w:t>
            </w:r>
            <w:r w:rsidRPr="007B21CD">
              <w:rPr>
                <w:color w:val="000000"/>
              </w:rPr>
              <w:t xml:space="preserve"> </w:t>
            </w:r>
            <w:r w:rsidR="00593DEA">
              <w:rPr>
                <w:color w:val="000000"/>
              </w:rPr>
              <w:t>Komisarz Wyborczy w Legnicy</w:t>
            </w:r>
            <w:r w:rsidR="00150BD7" w:rsidRPr="007B21CD">
              <w:rPr>
                <w:color w:val="000000"/>
              </w:rPr>
              <w:t xml:space="preserve"> </w:t>
            </w:r>
            <w:r w:rsidRPr="007B21CD">
              <w:rPr>
                <w:color w:val="000000"/>
              </w:rPr>
              <w:t>po rozpatrzeniu zawiadomieni</w:t>
            </w:r>
            <w:r w:rsidR="00295340" w:rsidRPr="007B21CD">
              <w:rPr>
                <w:color w:val="000000"/>
              </w:rPr>
              <w:t xml:space="preserve">a, którego dnia </w:t>
            </w:r>
            <w:r w:rsidR="00933594" w:rsidRPr="007B21CD">
              <w:rPr>
                <w:b/>
                <w:color w:val="000000"/>
              </w:rPr>
              <w:t>28 sierpnia 2017</w:t>
            </w:r>
            <w:r w:rsidR="00633FF3" w:rsidRPr="007B21CD">
              <w:rPr>
                <w:b/>
                <w:color w:val="000000"/>
              </w:rPr>
              <w:t xml:space="preserve"> r.</w:t>
            </w:r>
            <w:r w:rsidRPr="007B21CD">
              <w:rPr>
                <w:color w:val="000000"/>
              </w:rPr>
              <w:t xml:space="preserve"> dokonał pełnomocnik wyborczy komitetu wyborczego </w:t>
            </w:r>
            <w:r w:rsidR="00933594" w:rsidRPr="007B21CD">
              <w:rPr>
                <w:b/>
                <w:color w:val="000000"/>
              </w:rPr>
              <w:t>Andrzej Roman Ostrowski</w:t>
            </w:r>
            <w:r w:rsidR="00140954" w:rsidRPr="007B21CD">
              <w:rPr>
                <w:color w:val="000000"/>
              </w:rPr>
              <w:t xml:space="preserve"> </w:t>
            </w:r>
            <w:r w:rsidRPr="007B21CD">
              <w:rPr>
                <w:color w:val="000000"/>
              </w:rPr>
              <w:t xml:space="preserve">i stwierdzeniu, że spełnia ono warunki określone w art. </w:t>
            </w:r>
            <w:r w:rsidR="004606EF" w:rsidRPr="007B21CD">
              <w:rPr>
                <w:color w:val="000000"/>
              </w:rPr>
              <w:t>403</w:t>
            </w:r>
            <w:r w:rsidR="009D5C3D">
              <w:rPr>
                <w:color w:val="000000"/>
              </w:rPr>
              <w:t xml:space="preserve"> </w:t>
            </w:r>
            <w:r w:rsidR="004759F2" w:rsidRPr="007B21CD">
              <w:rPr>
                <w:color w:val="000000"/>
              </w:rPr>
              <w:t xml:space="preserve">ustawy — Kodeks wyborczy </w:t>
            </w:r>
          </w:p>
          <w:p w:rsidR="009C441C" w:rsidRPr="007B21CD" w:rsidRDefault="009C441C" w:rsidP="009F1178">
            <w:pPr>
              <w:widowControl w:val="0"/>
              <w:autoSpaceDE w:val="0"/>
              <w:autoSpaceDN w:val="0"/>
              <w:adjustRightInd w:val="0"/>
              <w:spacing w:line="397" w:lineRule="atLeast"/>
              <w:jc w:val="center"/>
              <w:rPr>
                <w:b/>
                <w:bCs/>
                <w:color w:val="000000"/>
              </w:rPr>
            </w:pPr>
            <w:r w:rsidRPr="007B21CD">
              <w:rPr>
                <w:b/>
                <w:bCs/>
                <w:color w:val="000000"/>
              </w:rPr>
              <w:t>postanawia</w:t>
            </w:r>
          </w:p>
          <w:p w:rsidR="00B42D42" w:rsidRPr="007B21CD" w:rsidRDefault="009C441C" w:rsidP="00501AD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</w:rPr>
            </w:pPr>
            <w:r w:rsidRPr="007B21CD">
              <w:rPr>
                <w:color w:val="000000"/>
              </w:rPr>
              <w:t xml:space="preserve">przyjąć zawiadomienie o utworzeniu komitetu wyborczego pod nazwą </w:t>
            </w:r>
            <w:r w:rsidR="00933594" w:rsidRPr="007B21CD">
              <w:rPr>
                <w:b/>
                <w:color w:val="000000"/>
              </w:rPr>
              <w:t>KOMITET WYBORCZY WYBORCÓW STANISŁAWA RAJCY</w:t>
            </w:r>
            <w:r w:rsidR="00140954" w:rsidRPr="007B21CD">
              <w:rPr>
                <w:color w:val="000000"/>
              </w:rPr>
              <w:t>,</w:t>
            </w:r>
            <w:r w:rsidRPr="007B21CD">
              <w:rPr>
                <w:color w:val="000000"/>
              </w:rPr>
              <w:t xml:space="preserve"> w celu </w:t>
            </w:r>
            <w:r w:rsidR="00C34B68" w:rsidRPr="007B21CD">
              <w:rPr>
                <w:color w:val="000000"/>
              </w:rPr>
              <w:t>zgłoszenia kandydata na radnego</w:t>
            </w:r>
            <w:r w:rsidRPr="007B21CD">
              <w:rPr>
                <w:color w:val="000000"/>
              </w:rPr>
              <w:t xml:space="preserve"> </w:t>
            </w:r>
            <w:r w:rsidR="00004BAB" w:rsidRPr="007B21CD">
              <w:rPr>
                <w:color w:val="000000"/>
              </w:rPr>
              <w:t xml:space="preserve">w wyborach </w:t>
            </w:r>
            <w:r w:rsidR="00933594" w:rsidRPr="007B21CD">
              <w:t>uzupełniających do Rady Gminy w Kunicach,</w:t>
            </w:r>
            <w:r w:rsidR="009D5C3D">
              <w:t xml:space="preserve"> </w:t>
            </w:r>
            <w:r w:rsidR="00140954" w:rsidRPr="007B21CD">
              <w:rPr>
                <w:color w:val="000000"/>
              </w:rPr>
              <w:t xml:space="preserve">zarządzonych na dzień </w:t>
            </w:r>
            <w:r w:rsidR="009D5C3D">
              <w:rPr>
                <w:color w:val="000000"/>
              </w:rPr>
              <w:t xml:space="preserve">         </w:t>
            </w:r>
            <w:r w:rsidR="00933594" w:rsidRPr="007B21CD">
              <w:rPr>
                <w:color w:val="000000"/>
              </w:rPr>
              <w:t>5 listopada 2017</w:t>
            </w:r>
            <w:r w:rsidR="00633FF3" w:rsidRPr="007B21CD">
              <w:rPr>
                <w:color w:val="000000"/>
              </w:rPr>
              <w:t xml:space="preserve"> r</w:t>
            </w:r>
            <w:r w:rsidR="00933594" w:rsidRPr="007B21CD">
              <w:rPr>
                <w:color w:val="000000"/>
              </w:rPr>
              <w:t>.</w:t>
            </w:r>
          </w:p>
        </w:tc>
      </w:tr>
      <w:tr w:rsidR="009C441C" w:rsidRPr="007B21CD" w:rsidTr="00AC5665">
        <w:tc>
          <w:tcPr>
            <w:tcW w:w="9071" w:type="dxa"/>
            <w:tcMar>
              <w:top w:w="40" w:type="dxa"/>
              <w:right w:w="40" w:type="dxa"/>
            </w:tcMar>
          </w:tcPr>
          <w:p w:rsidR="009C441C" w:rsidRPr="007B21CD" w:rsidRDefault="009C441C" w:rsidP="0093359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bCs/>
                <w:color w:val="000000"/>
              </w:rPr>
            </w:pPr>
            <w:r w:rsidRPr="007B21CD">
              <w:rPr>
                <w:color w:val="000000"/>
              </w:rPr>
              <w:t xml:space="preserve">Skrót nazwy komitetu wyborczego: </w:t>
            </w:r>
            <w:r w:rsidR="00933594" w:rsidRPr="007B21CD">
              <w:rPr>
                <w:b/>
                <w:bCs/>
                <w:color w:val="000000"/>
              </w:rPr>
              <w:t>KWW STANISŁAWA RAJCY</w:t>
            </w:r>
            <w:r w:rsidR="007B21CD">
              <w:rPr>
                <w:bCs/>
                <w:color w:val="000000"/>
              </w:rPr>
              <w:t>.</w:t>
            </w:r>
          </w:p>
          <w:p w:rsidR="00501AD4" w:rsidRPr="007B21CD" w:rsidRDefault="00501AD4" w:rsidP="0093359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bCs/>
                <w:color w:val="000000"/>
              </w:rPr>
            </w:pPr>
            <w:r w:rsidRPr="007B21CD">
              <w:rPr>
                <w:color w:val="000000"/>
              </w:rPr>
              <w:t xml:space="preserve">Pełnomocnik wyborczy komitetu wyborczego: </w:t>
            </w:r>
            <w:r w:rsidRPr="007B21CD">
              <w:rPr>
                <w:b/>
                <w:bCs/>
                <w:color w:val="000000"/>
              </w:rPr>
              <w:t>Andrzej Roman Ostrowski</w:t>
            </w:r>
            <w:r w:rsidR="007B21CD">
              <w:rPr>
                <w:bCs/>
                <w:color w:val="000000"/>
              </w:rPr>
              <w:t>.</w:t>
            </w:r>
          </w:p>
          <w:p w:rsidR="00501AD4" w:rsidRPr="007B21CD" w:rsidRDefault="00501AD4" w:rsidP="0093359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bCs/>
                <w:color w:val="000000"/>
              </w:rPr>
            </w:pPr>
            <w:r w:rsidRPr="007B21CD">
              <w:rPr>
                <w:color w:val="000000"/>
              </w:rPr>
              <w:t xml:space="preserve">Siedziba komitetu wyborczego: </w:t>
            </w:r>
            <w:r w:rsidRPr="007B21CD">
              <w:rPr>
                <w:b/>
                <w:bCs/>
                <w:color w:val="000000"/>
              </w:rPr>
              <w:t>Słoneczna 8, 59-216 Kunice</w:t>
            </w:r>
            <w:r w:rsidR="007B21CD">
              <w:rPr>
                <w:bCs/>
                <w:color w:val="000000"/>
              </w:rPr>
              <w:t>.</w:t>
            </w:r>
          </w:p>
          <w:p w:rsidR="00501AD4" w:rsidRPr="007B21CD" w:rsidRDefault="00501AD4" w:rsidP="0093359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</w:rPr>
            </w:pPr>
            <w:r w:rsidRPr="007B21CD">
              <w:rPr>
                <w:color w:val="000000"/>
              </w:rPr>
              <w:t xml:space="preserve">Obszar, na którym komitet wyborczy zamierza zgłaszać </w:t>
            </w:r>
            <w:r w:rsidR="00D41A8A" w:rsidRPr="007B21CD">
              <w:rPr>
                <w:color w:val="000000"/>
              </w:rPr>
              <w:t>kandydata na radnego</w:t>
            </w:r>
            <w:r w:rsidRPr="007B21CD">
              <w:rPr>
                <w:color w:val="000000"/>
              </w:rPr>
              <w:t xml:space="preserve">: </w:t>
            </w:r>
            <w:r w:rsidRPr="007B21CD">
              <w:rPr>
                <w:b/>
                <w:color w:val="000000"/>
              </w:rPr>
              <w:t>Gmina Kunice</w:t>
            </w:r>
            <w:r w:rsidR="00F060AA" w:rsidRPr="007B21CD">
              <w:rPr>
                <w:b/>
                <w:bCs/>
                <w:color w:val="000000"/>
              </w:rPr>
              <w:t xml:space="preserve"> </w:t>
            </w:r>
            <w:r w:rsidR="00956486" w:rsidRPr="007B21CD">
              <w:rPr>
                <w:b/>
                <w:bCs/>
                <w:color w:val="000000"/>
              </w:rPr>
              <w:t>(kod teryt.: 020904)</w:t>
            </w:r>
            <w:r w:rsidR="00882B49" w:rsidRPr="007B21CD">
              <w:rPr>
                <w:b/>
                <w:bCs/>
                <w:color w:val="000000"/>
              </w:rPr>
              <w:t>, okręg wyborczy nr 8</w:t>
            </w:r>
            <w:r w:rsidR="00956486" w:rsidRPr="007B21CD">
              <w:rPr>
                <w:bCs/>
                <w:color w:val="000000"/>
              </w:rPr>
              <w:t>.</w:t>
            </w:r>
          </w:p>
          <w:p w:rsidR="00501AD4" w:rsidRDefault="00501AD4" w:rsidP="0093359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</w:rPr>
            </w:pPr>
          </w:p>
          <w:p w:rsidR="009D5C3D" w:rsidRDefault="009D5C3D" w:rsidP="0093359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</w:rPr>
            </w:pPr>
          </w:p>
          <w:p w:rsidR="009D5C3D" w:rsidRPr="007B21CD" w:rsidRDefault="009D5C3D" w:rsidP="0093359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</w:rPr>
            </w:pPr>
          </w:p>
        </w:tc>
      </w:tr>
      <w:tr w:rsidR="009C441C" w:rsidRPr="007B21CD" w:rsidTr="00AC5665">
        <w:tc>
          <w:tcPr>
            <w:tcW w:w="9071" w:type="dxa"/>
            <w:tcMar>
              <w:top w:w="40" w:type="dxa"/>
              <w:right w:w="40" w:type="dxa"/>
            </w:tcMar>
          </w:tcPr>
          <w:p w:rsidR="005D073E" w:rsidRPr="009D5C3D" w:rsidRDefault="009D5C3D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9D5C3D">
              <w:rPr>
                <w:b/>
                <w:color w:val="000000"/>
                <w:sz w:val="22"/>
                <w:szCs w:val="22"/>
              </w:rPr>
              <w:t xml:space="preserve">Komisarz Wyborczy w Legnicy </w:t>
            </w:r>
          </w:p>
          <w:p w:rsidR="009D5C3D" w:rsidRPr="009D5C3D" w:rsidRDefault="009D5C3D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712CB0">
              <w:rPr>
                <w:b/>
                <w:i/>
                <w:color w:val="000000"/>
                <w:sz w:val="22"/>
                <w:szCs w:val="22"/>
              </w:rPr>
              <w:t xml:space="preserve">     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  </w:t>
            </w:r>
            <w:r w:rsidR="00712CB0">
              <w:rPr>
                <w:b/>
                <w:i/>
                <w:color w:val="000000"/>
                <w:sz w:val="22"/>
                <w:szCs w:val="22"/>
              </w:rPr>
              <w:t>/-/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9D5C3D">
              <w:rPr>
                <w:b/>
                <w:i/>
                <w:color w:val="000000"/>
                <w:sz w:val="22"/>
                <w:szCs w:val="22"/>
              </w:rPr>
              <w:t xml:space="preserve">Stanisław </w:t>
            </w:r>
            <w:proofErr w:type="spellStart"/>
            <w:r w:rsidRPr="009D5C3D">
              <w:rPr>
                <w:b/>
                <w:i/>
                <w:color w:val="000000"/>
                <w:sz w:val="22"/>
                <w:szCs w:val="22"/>
              </w:rPr>
              <w:t>Rączkowski</w:t>
            </w:r>
            <w:proofErr w:type="spellEnd"/>
          </w:p>
          <w:p w:rsidR="001B746D" w:rsidRPr="009D5C3D" w:rsidRDefault="001B746D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501AD4" w:rsidRPr="007B21CD" w:rsidRDefault="00501AD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  <w:sz w:val="14"/>
                <w:szCs w:val="14"/>
              </w:rPr>
            </w:pPr>
          </w:p>
          <w:p w:rsidR="00501AD4" w:rsidRPr="007B21CD" w:rsidRDefault="00501AD4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  <w:sz w:val="14"/>
                <w:szCs w:val="14"/>
              </w:rPr>
            </w:pPr>
          </w:p>
          <w:p w:rsidR="001B746D" w:rsidRPr="007B21CD" w:rsidRDefault="001B746D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  <w:sz w:val="14"/>
                <w:szCs w:val="14"/>
              </w:rPr>
            </w:pPr>
          </w:p>
          <w:p w:rsidR="009C441C" w:rsidRPr="007B21CD" w:rsidRDefault="00EC1096" w:rsidP="009C20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B21CD">
              <w:rPr>
                <w:color w:val="000000"/>
                <w:sz w:val="16"/>
                <w:szCs w:val="16"/>
              </w:rPr>
      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      </w:r>
          </w:p>
        </w:tc>
      </w:tr>
      <w:tr w:rsidR="009D5C3D" w:rsidRPr="007B21CD" w:rsidTr="00AC5665">
        <w:tc>
          <w:tcPr>
            <w:tcW w:w="9071" w:type="dxa"/>
            <w:tcMar>
              <w:top w:w="40" w:type="dxa"/>
              <w:right w:w="40" w:type="dxa"/>
            </w:tcMar>
          </w:tcPr>
          <w:p w:rsidR="009D5C3D" w:rsidRDefault="009D5C3D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D5C3D" w:rsidRPr="007B21CD" w:rsidTr="00AC5665">
        <w:tc>
          <w:tcPr>
            <w:tcW w:w="9071" w:type="dxa"/>
            <w:tcMar>
              <w:top w:w="40" w:type="dxa"/>
              <w:right w:w="40" w:type="dxa"/>
            </w:tcMar>
          </w:tcPr>
          <w:p w:rsidR="009D5C3D" w:rsidRDefault="009D5C3D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D5C3D" w:rsidRPr="007B21CD" w:rsidTr="00AC5665">
        <w:tc>
          <w:tcPr>
            <w:tcW w:w="9071" w:type="dxa"/>
            <w:tcMar>
              <w:top w:w="40" w:type="dxa"/>
              <w:right w:w="40" w:type="dxa"/>
            </w:tcMar>
          </w:tcPr>
          <w:p w:rsidR="009D5C3D" w:rsidRDefault="009D5C3D">
            <w:pPr>
              <w:widowControl w:val="0"/>
              <w:autoSpaceDE w:val="0"/>
              <w:autoSpaceDN w:val="0"/>
              <w:adjustRightInd w:val="0"/>
              <w:spacing w:line="397" w:lineRule="atLeast"/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:rsidR="009C441C" w:rsidRPr="007B21CD" w:rsidRDefault="009C441C" w:rsidP="00150BD7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9C441C" w:rsidRPr="007B21CD" w:rsidSect="002C5765">
      <w:headerReference w:type="default" r:id="rId7"/>
      <w:pgSz w:w="11906" w:h="16838"/>
      <w:pgMar w:top="851" w:right="1418" w:bottom="851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6A" w:rsidRDefault="001F646A">
      <w:r>
        <w:separator/>
      </w:r>
    </w:p>
  </w:endnote>
  <w:endnote w:type="continuationSeparator" w:id="0">
    <w:p w:rsidR="001F646A" w:rsidRDefault="001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6A" w:rsidRDefault="001F646A">
      <w:r>
        <w:separator/>
      </w:r>
    </w:p>
  </w:footnote>
  <w:footnote w:type="continuationSeparator" w:id="0">
    <w:p w:rsidR="001F646A" w:rsidRDefault="001F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1C" w:rsidRDefault="009C441C">
    <w:pPr>
      <w:widowControl w:val="0"/>
      <w:autoSpaceDE w:val="0"/>
      <w:autoSpaceDN w:val="0"/>
      <w:adjustRightInd w:val="0"/>
      <w:spacing w:before="113" w:line="397" w:lineRule="atLeast"/>
      <w:jc w:val="center"/>
      <w:rPr>
        <w:rFonts w:ascii="Times" w:hAnsi="Times" w:cs="Times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1C"/>
    <w:rsid w:val="00004BAB"/>
    <w:rsid w:val="00004E10"/>
    <w:rsid w:val="00012A35"/>
    <w:rsid w:val="001142D6"/>
    <w:rsid w:val="00140954"/>
    <w:rsid w:val="00150BD7"/>
    <w:rsid w:val="001B746D"/>
    <w:rsid w:val="001F646A"/>
    <w:rsid w:val="002232B8"/>
    <w:rsid w:val="00272D52"/>
    <w:rsid w:val="00295340"/>
    <w:rsid w:val="002C5765"/>
    <w:rsid w:val="002E132D"/>
    <w:rsid w:val="002F3C35"/>
    <w:rsid w:val="003527D2"/>
    <w:rsid w:val="0038202F"/>
    <w:rsid w:val="003848E1"/>
    <w:rsid w:val="003E1138"/>
    <w:rsid w:val="003F0810"/>
    <w:rsid w:val="00400A6C"/>
    <w:rsid w:val="00451461"/>
    <w:rsid w:val="004606EF"/>
    <w:rsid w:val="004759F2"/>
    <w:rsid w:val="004A640E"/>
    <w:rsid w:val="004F1C4E"/>
    <w:rsid w:val="00501AD4"/>
    <w:rsid w:val="00531493"/>
    <w:rsid w:val="00533895"/>
    <w:rsid w:val="00590611"/>
    <w:rsid w:val="00593DEA"/>
    <w:rsid w:val="005D073E"/>
    <w:rsid w:val="006043C3"/>
    <w:rsid w:val="00633FF3"/>
    <w:rsid w:val="00655CB9"/>
    <w:rsid w:val="00665A17"/>
    <w:rsid w:val="006948FF"/>
    <w:rsid w:val="006B471C"/>
    <w:rsid w:val="0070321E"/>
    <w:rsid w:val="00712CB0"/>
    <w:rsid w:val="007246D4"/>
    <w:rsid w:val="00764C98"/>
    <w:rsid w:val="007B21CD"/>
    <w:rsid w:val="00817836"/>
    <w:rsid w:val="00842E5E"/>
    <w:rsid w:val="00864BD5"/>
    <w:rsid w:val="00882B49"/>
    <w:rsid w:val="008D2CFD"/>
    <w:rsid w:val="00926FC0"/>
    <w:rsid w:val="00933594"/>
    <w:rsid w:val="00946250"/>
    <w:rsid w:val="00956486"/>
    <w:rsid w:val="009652CC"/>
    <w:rsid w:val="00991DD4"/>
    <w:rsid w:val="009A5ACC"/>
    <w:rsid w:val="009B0B9A"/>
    <w:rsid w:val="009C20AB"/>
    <w:rsid w:val="009C441C"/>
    <w:rsid w:val="009D5C3D"/>
    <w:rsid w:val="009F1178"/>
    <w:rsid w:val="00A12E47"/>
    <w:rsid w:val="00A164BF"/>
    <w:rsid w:val="00AC5665"/>
    <w:rsid w:val="00AD3EB4"/>
    <w:rsid w:val="00B42D42"/>
    <w:rsid w:val="00BC0883"/>
    <w:rsid w:val="00BD69D1"/>
    <w:rsid w:val="00BF2442"/>
    <w:rsid w:val="00C03F5F"/>
    <w:rsid w:val="00C10D04"/>
    <w:rsid w:val="00C34B68"/>
    <w:rsid w:val="00C44B50"/>
    <w:rsid w:val="00C76607"/>
    <w:rsid w:val="00CF1AA9"/>
    <w:rsid w:val="00D41A8A"/>
    <w:rsid w:val="00D566E9"/>
    <w:rsid w:val="00E3645B"/>
    <w:rsid w:val="00EC1096"/>
    <w:rsid w:val="00EC739F"/>
    <w:rsid w:val="00F060AA"/>
    <w:rsid w:val="00F44294"/>
    <w:rsid w:val="00F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E0223-0AC4-4DB1-B1ED-2E9C9654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4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44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B471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B9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B9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523D-630E-449F-8CAB-407C27A0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4</cp:revision>
  <cp:lastPrinted>2014-08-26T10:40:00Z</cp:lastPrinted>
  <dcterms:created xsi:type="dcterms:W3CDTF">2017-08-28T12:09:00Z</dcterms:created>
  <dcterms:modified xsi:type="dcterms:W3CDTF">2017-08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